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C4A" w:rsidRPr="00EB2F2E" w:rsidRDefault="007C2C4A" w:rsidP="007C2C4A">
      <w:pPr>
        <w:jc w:val="center"/>
        <w:rPr>
          <w:noProof/>
        </w:rPr>
      </w:pPr>
      <w:r w:rsidRPr="00EB2F2E">
        <w:rPr>
          <w:noProof/>
        </w:rPr>
        <w:drawing>
          <wp:inline distT="0" distB="0" distL="0" distR="0">
            <wp:extent cx="643890" cy="731520"/>
            <wp:effectExtent l="19050" t="0" r="381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C4A" w:rsidRPr="00EB2F2E" w:rsidRDefault="007C2C4A" w:rsidP="007C2C4A">
      <w:pPr>
        <w:jc w:val="center"/>
        <w:rPr>
          <w:sz w:val="16"/>
          <w:szCs w:val="16"/>
        </w:rPr>
      </w:pPr>
    </w:p>
    <w:p w:rsidR="007C2C4A" w:rsidRPr="00EB2F2E" w:rsidRDefault="007C2C4A" w:rsidP="007C2C4A">
      <w:pPr>
        <w:jc w:val="center"/>
      </w:pPr>
      <w:r w:rsidRPr="00EB2F2E">
        <w:t>РОССИЙСКАЯ ФЕДЕРАЦИЯ</w:t>
      </w:r>
    </w:p>
    <w:p w:rsidR="007C2C4A" w:rsidRPr="00EB2F2E" w:rsidRDefault="007C2C4A" w:rsidP="007C2C4A">
      <w:pPr>
        <w:jc w:val="center"/>
      </w:pPr>
      <w:r w:rsidRPr="00EB2F2E">
        <w:t>ИРКУТСКАЯ ОБЛАСТЬ</w:t>
      </w:r>
    </w:p>
    <w:p w:rsidR="007C2C4A" w:rsidRPr="00EB2F2E" w:rsidRDefault="007C2C4A" w:rsidP="007C2C4A">
      <w:pPr>
        <w:jc w:val="center"/>
      </w:pPr>
    </w:p>
    <w:p w:rsidR="007C2C4A" w:rsidRPr="00A76471" w:rsidRDefault="007C2C4A" w:rsidP="007C2C4A">
      <w:pPr>
        <w:pStyle w:val="2"/>
        <w:rPr>
          <w:b/>
          <w:szCs w:val="36"/>
        </w:rPr>
      </w:pPr>
      <w:r w:rsidRPr="00A76471">
        <w:rPr>
          <w:b/>
          <w:szCs w:val="36"/>
        </w:rPr>
        <w:t>Д у м а</w:t>
      </w:r>
    </w:p>
    <w:p w:rsidR="007C2C4A" w:rsidRPr="00EB2F2E" w:rsidRDefault="007C2C4A" w:rsidP="007C2C4A">
      <w:pPr>
        <w:pStyle w:val="1"/>
        <w:rPr>
          <w:szCs w:val="28"/>
        </w:rPr>
      </w:pPr>
      <w:r w:rsidRPr="00EB2F2E">
        <w:rPr>
          <w:szCs w:val="28"/>
        </w:rPr>
        <w:t>Зиминского городского муниципального образования</w:t>
      </w:r>
    </w:p>
    <w:p w:rsidR="007C2C4A" w:rsidRPr="00EB2F2E" w:rsidRDefault="007C2C4A" w:rsidP="007C2C4A">
      <w:pPr>
        <w:jc w:val="center"/>
        <w:rPr>
          <w:sz w:val="28"/>
          <w:szCs w:val="28"/>
        </w:rPr>
      </w:pPr>
    </w:p>
    <w:p w:rsidR="007C2C4A" w:rsidRPr="00A76471" w:rsidRDefault="007C2C4A" w:rsidP="007C2C4A">
      <w:pPr>
        <w:pStyle w:val="3"/>
        <w:rPr>
          <w:szCs w:val="48"/>
        </w:rPr>
      </w:pPr>
      <w:r w:rsidRPr="00A76471">
        <w:rPr>
          <w:szCs w:val="48"/>
        </w:rPr>
        <w:t>РЕШЕНИЕ</w:t>
      </w:r>
    </w:p>
    <w:p w:rsidR="007C2C4A" w:rsidRPr="00EB2F2E" w:rsidRDefault="007C2C4A" w:rsidP="007C2C4A">
      <w:pPr>
        <w:jc w:val="center"/>
      </w:pPr>
    </w:p>
    <w:p w:rsidR="007C2C4A" w:rsidRPr="001E4888" w:rsidRDefault="00945C01" w:rsidP="000E23D6">
      <w:pPr>
        <w:jc w:val="center"/>
        <w:rPr>
          <w:sz w:val="28"/>
          <w:szCs w:val="28"/>
        </w:rPr>
      </w:pPr>
      <w:r w:rsidRPr="00CA0893">
        <w:rPr>
          <w:sz w:val="28"/>
          <w:szCs w:val="28"/>
        </w:rPr>
        <w:t xml:space="preserve">от </w:t>
      </w:r>
      <w:r w:rsidR="001E4888">
        <w:rPr>
          <w:sz w:val="28"/>
          <w:szCs w:val="28"/>
        </w:rPr>
        <w:t xml:space="preserve">________ </w:t>
      </w:r>
      <w:r w:rsidRPr="00CA0893">
        <w:rPr>
          <w:sz w:val="28"/>
          <w:szCs w:val="28"/>
        </w:rPr>
        <w:tab/>
      </w:r>
      <w:r w:rsidR="000E23D6">
        <w:rPr>
          <w:sz w:val="28"/>
          <w:szCs w:val="28"/>
        </w:rPr>
        <w:t xml:space="preserve">               </w:t>
      </w:r>
      <w:r w:rsidRPr="00CA0893">
        <w:rPr>
          <w:sz w:val="28"/>
          <w:szCs w:val="28"/>
        </w:rPr>
        <w:t>г. Зима</w:t>
      </w:r>
      <w:r w:rsidRPr="00CA0893">
        <w:rPr>
          <w:sz w:val="28"/>
          <w:szCs w:val="28"/>
        </w:rPr>
        <w:tab/>
      </w:r>
      <w:r w:rsidR="000E23D6">
        <w:rPr>
          <w:sz w:val="28"/>
          <w:szCs w:val="28"/>
        </w:rPr>
        <w:t xml:space="preserve">                     </w:t>
      </w:r>
      <w:r w:rsidRPr="00CA0893">
        <w:rPr>
          <w:sz w:val="28"/>
          <w:szCs w:val="28"/>
        </w:rPr>
        <w:tab/>
        <w:t>№</w:t>
      </w:r>
      <w:r w:rsidR="001E4888" w:rsidRPr="001E4888">
        <w:rPr>
          <w:sz w:val="28"/>
          <w:szCs w:val="28"/>
        </w:rPr>
        <w:t>____</w:t>
      </w:r>
    </w:p>
    <w:p w:rsidR="00945C01" w:rsidRPr="00A76471" w:rsidRDefault="00945C01" w:rsidP="007C2C4A">
      <w:pPr>
        <w:rPr>
          <w:sz w:val="28"/>
          <w:szCs w:val="28"/>
        </w:rPr>
      </w:pPr>
      <w:bookmarkStart w:id="0" w:name="_GoBack"/>
      <w:bookmarkEnd w:id="0"/>
    </w:p>
    <w:p w:rsidR="001E4888" w:rsidRDefault="001E4888" w:rsidP="001E4888">
      <w:pPr>
        <w:jc w:val="both"/>
      </w:pPr>
      <w:r>
        <w:t xml:space="preserve">О внесении изменений в </w:t>
      </w:r>
      <w:r w:rsidRPr="00ED711A">
        <w:t>Положени</w:t>
      </w:r>
      <w:r>
        <w:t>е</w:t>
      </w:r>
      <w:r w:rsidRPr="00ED711A">
        <w:t xml:space="preserve"> о </w:t>
      </w:r>
    </w:p>
    <w:p w:rsidR="001E4888" w:rsidRDefault="007C2C4A" w:rsidP="007C2C4A">
      <w:r w:rsidRPr="009753AA">
        <w:t xml:space="preserve">муниципальном жилищном контроле </w:t>
      </w:r>
    </w:p>
    <w:p w:rsidR="001E4888" w:rsidRDefault="004F0D5A" w:rsidP="004F0D5A">
      <w:r w:rsidRPr="009753AA">
        <w:t xml:space="preserve">на территории Зиминского городского </w:t>
      </w:r>
    </w:p>
    <w:p w:rsidR="007C2C4A" w:rsidRPr="009753AA" w:rsidRDefault="004F0D5A" w:rsidP="004F0D5A">
      <w:r w:rsidRPr="009753AA">
        <w:t>муниципального образования</w:t>
      </w:r>
    </w:p>
    <w:p w:rsidR="007C2C4A" w:rsidRPr="009753AA" w:rsidRDefault="007C2C4A" w:rsidP="007C2C4A">
      <w:pPr>
        <w:pStyle w:val="af1"/>
        <w:suppressAutoHyphens/>
        <w:spacing w:before="0" w:beforeAutospacing="0" w:after="0" w:afterAutospacing="0"/>
        <w:contextualSpacing/>
        <w:rPr>
          <w:rFonts w:cs="Times New Roman"/>
          <w:kern w:val="2"/>
        </w:rPr>
      </w:pPr>
    </w:p>
    <w:p w:rsidR="007C2C4A" w:rsidRPr="009753AA" w:rsidRDefault="007C2C4A" w:rsidP="007C2C4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</w:rPr>
      </w:pPr>
      <w:r w:rsidRPr="009753AA">
        <w:rPr>
          <w:kern w:val="2"/>
        </w:rPr>
        <w:t xml:space="preserve">В соответствии с </w:t>
      </w:r>
      <w:r w:rsidRPr="009753AA">
        <w:rPr>
          <w:bCs/>
          <w:kern w:val="2"/>
        </w:rPr>
        <w:t xml:space="preserve">Жилищным кодексом Российской Федерации, </w:t>
      </w:r>
      <w:r w:rsidR="008F3940">
        <w:t>Федеральным законом от 31.07.</w:t>
      </w:r>
      <w:r w:rsidRPr="009753AA">
        <w:t xml:space="preserve">2020  № 248-ФЗ «О государственном контроле (надзоре) и муниципальном контроле в Российской Федерации», </w:t>
      </w:r>
      <w:r w:rsidRPr="009753AA">
        <w:rPr>
          <w:kern w:val="2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9753AA">
        <w:t>руководствуясь статьей 36 Устава Зиминского городского муниципального образования, Дума Зиминского городского муниципального образования</w:t>
      </w:r>
    </w:p>
    <w:p w:rsidR="007C2C4A" w:rsidRPr="009753AA" w:rsidRDefault="007C2C4A" w:rsidP="007C2C4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</w:rPr>
      </w:pPr>
    </w:p>
    <w:p w:rsidR="007C2C4A" w:rsidRPr="009753AA" w:rsidRDefault="007C2C4A" w:rsidP="007C2C4A">
      <w:pPr>
        <w:pStyle w:val="ConsNonformat"/>
        <w:widowControl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9753AA">
        <w:rPr>
          <w:rFonts w:ascii="Times New Roman" w:hAnsi="Times New Roman" w:cs="Times New Roman"/>
          <w:b/>
          <w:sz w:val="24"/>
          <w:szCs w:val="24"/>
        </w:rPr>
        <w:t>Р Е Ш И Л А:</w:t>
      </w:r>
    </w:p>
    <w:p w:rsidR="007C2C4A" w:rsidRPr="009753AA" w:rsidRDefault="007C2C4A" w:rsidP="007C2C4A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EE3" w:rsidRDefault="007C2C4A" w:rsidP="000E23D6">
      <w:pPr>
        <w:ind w:firstLine="709"/>
        <w:jc w:val="both"/>
      </w:pPr>
      <w:r w:rsidRPr="009753AA">
        <w:rPr>
          <w:bCs/>
          <w:kern w:val="2"/>
        </w:rPr>
        <w:t xml:space="preserve">1. </w:t>
      </w:r>
      <w:r w:rsidR="000B5F1D">
        <w:rPr>
          <w:bCs/>
          <w:kern w:val="2"/>
        </w:rPr>
        <w:t xml:space="preserve">Внести в </w:t>
      </w:r>
      <w:r w:rsidRPr="009753AA">
        <w:rPr>
          <w:bCs/>
          <w:kern w:val="2"/>
        </w:rPr>
        <w:t xml:space="preserve">Положение о муниципальном жилищном контроле </w:t>
      </w:r>
      <w:r w:rsidR="004F0D5A" w:rsidRPr="009753AA">
        <w:rPr>
          <w:bCs/>
          <w:kern w:val="2"/>
        </w:rPr>
        <w:t>на территории Зиминского городского муниципального образования</w:t>
      </w:r>
      <w:r w:rsidR="000B5F1D">
        <w:rPr>
          <w:bCs/>
          <w:kern w:val="2"/>
        </w:rPr>
        <w:t xml:space="preserve">, утвержденное </w:t>
      </w:r>
      <w:r w:rsidR="000B5F1D">
        <w:rPr>
          <w:szCs w:val="28"/>
        </w:rPr>
        <w:t>решением Думы Зиминского городского муниципальног</w:t>
      </w:r>
      <w:r w:rsidR="006D47C0">
        <w:rPr>
          <w:szCs w:val="28"/>
        </w:rPr>
        <w:t>о образования от 25.11.2021 №178</w:t>
      </w:r>
      <w:r w:rsidR="000B5F1D">
        <w:rPr>
          <w:szCs w:val="28"/>
        </w:rPr>
        <w:t xml:space="preserve"> «</w:t>
      </w:r>
      <w:r w:rsidR="006D47C0">
        <w:rPr>
          <w:szCs w:val="28"/>
        </w:rPr>
        <w:t xml:space="preserve">Об утверждении </w:t>
      </w:r>
      <w:r w:rsidR="000B5F1D" w:rsidRPr="00ED711A">
        <w:t>Положени</w:t>
      </w:r>
      <w:r w:rsidR="006D47C0">
        <w:t>я</w:t>
      </w:r>
      <w:r w:rsidR="000B5F1D" w:rsidRPr="00ED711A">
        <w:t xml:space="preserve"> о </w:t>
      </w:r>
      <w:r w:rsidR="000B5F1D" w:rsidRPr="009753AA">
        <w:t>муниципальном жилищном контроле на территории Зиминского городского муниципального образования</w:t>
      </w:r>
      <w:r w:rsidR="000B5F1D">
        <w:rPr>
          <w:szCs w:val="28"/>
        </w:rPr>
        <w:t>»</w:t>
      </w:r>
      <w:r w:rsidR="00453EE3">
        <w:rPr>
          <w:szCs w:val="28"/>
        </w:rPr>
        <w:t xml:space="preserve"> (далее - Положение)</w:t>
      </w:r>
      <w:r w:rsidR="003326A9">
        <w:rPr>
          <w:szCs w:val="28"/>
        </w:rPr>
        <w:t xml:space="preserve"> </w:t>
      </w:r>
      <w:r w:rsidR="000B5F1D">
        <w:rPr>
          <w:kern w:val="2"/>
        </w:rPr>
        <w:t>следующие изменения:</w:t>
      </w:r>
    </w:p>
    <w:p w:rsidR="00453EE3" w:rsidRPr="008939C6" w:rsidRDefault="00453EE3" w:rsidP="00453EE3">
      <w:pPr>
        <w:jc w:val="both"/>
      </w:pPr>
      <w:r>
        <w:rPr>
          <w:kern w:val="2"/>
        </w:rPr>
        <w:t xml:space="preserve">            1.1. </w:t>
      </w:r>
      <w:r w:rsidR="005F4DDB" w:rsidRPr="00453EE3">
        <w:rPr>
          <w:kern w:val="2"/>
        </w:rPr>
        <w:t xml:space="preserve">пункт 2 Приложения к Положению </w:t>
      </w:r>
      <w:r w:rsidRPr="00453EE3">
        <w:rPr>
          <w:kern w:val="2"/>
        </w:rPr>
        <w:t xml:space="preserve">«Индикаторы риска нарушения обязательных требований, используемые для определения необходимости проведения внеплановых проверок при осуществлении муниципального жилищного контроля» изложить в </w:t>
      </w:r>
      <w:r w:rsidR="008F3940">
        <w:rPr>
          <w:kern w:val="2"/>
        </w:rPr>
        <w:t>следующей</w:t>
      </w:r>
      <w:r w:rsidRPr="00453EE3">
        <w:rPr>
          <w:kern w:val="2"/>
        </w:rPr>
        <w:t xml:space="preserve"> редакции: </w:t>
      </w:r>
    </w:p>
    <w:p w:rsidR="009378F4" w:rsidRPr="008939C6" w:rsidRDefault="006D47C0" w:rsidP="000E23D6">
      <w:pPr>
        <w:autoSpaceDE w:val="0"/>
        <w:autoSpaceDN w:val="0"/>
        <w:adjustRightInd w:val="0"/>
        <w:jc w:val="both"/>
        <w:outlineLvl w:val="1"/>
      </w:pPr>
      <w:r w:rsidRPr="008939C6">
        <w:t>«</w:t>
      </w:r>
      <w:r w:rsidR="00453EE3" w:rsidRPr="00453EE3">
        <w:t xml:space="preserve">2. 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его Приложения, и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от 31 июля 2020 года № 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информации контролируемому лицу органом </w:t>
      </w:r>
      <w:r w:rsidR="00453EE3" w:rsidRPr="00453EE3">
        <w:lastRenderedPageBreak/>
        <w:t xml:space="preserve">государственного жилищного надзора, органом муниципального жилищного контроля при проведении </w:t>
      </w:r>
      <w:r w:rsidR="00E15EC8">
        <w:t>контрольных (надзорных)</w:t>
      </w:r>
      <w:r w:rsidR="00453EE3" w:rsidRPr="00453EE3">
        <w:t xml:space="preserve"> мероприятий были зафиксированы аналогичные нарушения обязательных требований.</w:t>
      </w:r>
      <w:r w:rsidR="009378F4" w:rsidRPr="008939C6">
        <w:t>».</w:t>
      </w:r>
    </w:p>
    <w:p w:rsidR="00E15EC8" w:rsidRPr="00E15EC8" w:rsidRDefault="00E15EC8" w:rsidP="000E23D6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EC8">
        <w:rPr>
          <w:rFonts w:ascii="Times New Roman" w:hAnsi="Times New Roman" w:cs="Times New Roman"/>
          <w:sz w:val="24"/>
          <w:szCs w:val="24"/>
        </w:rPr>
        <w:t xml:space="preserve">2. Настоящее решение подлежит опубликованию в газете </w:t>
      </w:r>
      <w:r w:rsidR="0066712D">
        <w:rPr>
          <w:rFonts w:ascii="Times New Roman" w:hAnsi="Times New Roman" w:cs="Times New Roman"/>
          <w:sz w:val="24"/>
          <w:szCs w:val="24"/>
        </w:rPr>
        <w:t>«</w:t>
      </w:r>
      <w:r w:rsidRPr="00E15EC8">
        <w:rPr>
          <w:rFonts w:ascii="Times New Roman" w:hAnsi="Times New Roman" w:cs="Times New Roman"/>
          <w:sz w:val="24"/>
          <w:szCs w:val="24"/>
        </w:rPr>
        <w:t>Сибирский город</w:t>
      </w:r>
      <w:r w:rsidR="0066712D">
        <w:rPr>
          <w:rFonts w:ascii="Times New Roman" w:hAnsi="Times New Roman" w:cs="Times New Roman"/>
          <w:sz w:val="24"/>
          <w:szCs w:val="24"/>
        </w:rPr>
        <w:t>»</w:t>
      </w:r>
      <w:r w:rsidRPr="00E15EC8"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 администрации Зиминского городского муниципального образования в информацио</w:t>
      </w:r>
      <w:r w:rsidR="00274828">
        <w:rPr>
          <w:rFonts w:ascii="Times New Roman" w:hAnsi="Times New Roman" w:cs="Times New Roman"/>
          <w:sz w:val="24"/>
          <w:szCs w:val="24"/>
        </w:rPr>
        <w:t>нно-телекоммуникационной сети «</w:t>
      </w:r>
      <w:r w:rsidRPr="00E15EC8">
        <w:rPr>
          <w:rFonts w:ascii="Times New Roman" w:hAnsi="Times New Roman" w:cs="Times New Roman"/>
          <w:sz w:val="24"/>
          <w:szCs w:val="24"/>
        </w:rPr>
        <w:t>Интернет</w:t>
      </w:r>
      <w:r w:rsidR="00274828">
        <w:rPr>
          <w:rFonts w:ascii="Times New Roman" w:hAnsi="Times New Roman" w:cs="Times New Roman"/>
          <w:sz w:val="24"/>
          <w:szCs w:val="24"/>
        </w:rPr>
        <w:t>»</w:t>
      </w:r>
      <w:r w:rsidRPr="00E15E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0D5A" w:rsidRDefault="00E15EC8" w:rsidP="000E23D6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EC8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E15EC8" w:rsidRDefault="00E15EC8" w:rsidP="004F0D5A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15B28" w:rsidRPr="008939C6" w:rsidRDefault="00615B28" w:rsidP="004F0D5A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108"/>
        <w:gridCol w:w="3820"/>
      </w:tblGrid>
      <w:tr w:rsidR="008939C6" w:rsidRPr="008939C6" w:rsidTr="00E15EC8">
        <w:trPr>
          <w:trHeight w:val="1491"/>
        </w:trPr>
        <w:tc>
          <w:tcPr>
            <w:tcW w:w="6108" w:type="dxa"/>
          </w:tcPr>
          <w:p w:rsidR="004F0D5A" w:rsidRPr="008939C6" w:rsidRDefault="004F0D5A" w:rsidP="004F0D5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9C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умы </w:t>
            </w:r>
          </w:p>
          <w:p w:rsidR="004F0D5A" w:rsidRPr="008939C6" w:rsidRDefault="004F0D5A" w:rsidP="004F0D5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9C6">
              <w:rPr>
                <w:rFonts w:ascii="Times New Roman" w:hAnsi="Times New Roman" w:cs="Times New Roman"/>
                <w:sz w:val="24"/>
                <w:szCs w:val="24"/>
              </w:rPr>
              <w:t xml:space="preserve">Зиминского городского </w:t>
            </w:r>
          </w:p>
          <w:p w:rsidR="004F0D5A" w:rsidRPr="008939C6" w:rsidRDefault="004F0D5A" w:rsidP="004F0D5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9C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4F0D5A" w:rsidRPr="008939C6" w:rsidRDefault="004F0D5A" w:rsidP="004F0D5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5A" w:rsidRPr="008939C6" w:rsidRDefault="004F0D5A" w:rsidP="004F0D5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9C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Г.А. </w:t>
            </w:r>
            <w:proofErr w:type="spellStart"/>
            <w:r w:rsidRPr="008939C6">
              <w:rPr>
                <w:rFonts w:ascii="Times New Roman" w:hAnsi="Times New Roman" w:cs="Times New Roman"/>
                <w:sz w:val="24"/>
                <w:szCs w:val="24"/>
              </w:rPr>
              <w:t>Полынцева</w:t>
            </w:r>
            <w:proofErr w:type="spellEnd"/>
          </w:p>
        </w:tc>
        <w:tc>
          <w:tcPr>
            <w:tcW w:w="3820" w:type="dxa"/>
          </w:tcPr>
          <w:p w:rsidR="004F0D5A" w:rsidRPr="008939C6" w:rsidRDefault="004F0D5A" w:rsidP="004F0D5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9C6">
              <w:rPr>
                <w:rFonts w:ascii="Times New Roman" w:hAnsi="Times New Roman" w:cs="Times New Roman"/>
                <w:sz w:val="24"/>
                <w:szCs w:val="24"/>
              </w:rPr>
              <w:t xml:space="preserve">Мэр Зиминского городского </w:t>
            </w:r>
          </w:p>
          <w:p w:rsidR="004F0D5A" w:rsidRPr="008939C6" w:rsidRDefault="004F0D5A" w:rsidP="004F0D5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9C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4F0D5A" w:rsidRPr="008939C6" w:rsidRDefault="004F0D5A" w:rsidP="004F0D5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5A" w:rsidRPr="008939C6" w:rsidRDefault="004F0D5A" w:rsidP="004F0D5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5A" w:rsidRPr="008939C6" w:rsidRDefault="004F0D5A" w:rsidP="004F0D5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9C6">
              <w:rPr>
                <w:rFonts w:ascii="Times New Roman" w:hAnsi="Times New Roman" w:cs="Times New Roman"/>
                <w:sz w:val="24"/>
                <w:szCs w:val="24"/>
              </w:rPr>
              <w:t>_______________А.Н. Коновалов</w:t>
            </w:r>
          </w:p>
        </w:tc>
      </w:tr>
      <w:tr w:rsidR="008939C6" w:rsidRPr="008939C6" w:rsidTr="00E15EC8">
        <w:trPr>
          <w:trHeight w:val="275"/>
        </w:trPr>
        <w:tc>
          <w:tcPr>
            <w:tcW w:w="6108" w:type="dxa"/>
          </w:tcPr>
          <w:p w:rsidR="004F0D5A" w:rsidRPr="008939C6" w:rsidRDefault="004F0D5A" w:rsidP="004F0D5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4F0D5A" w:rsidRPr="008939C6" w:rsidRDefault="004F0D5A" w:rsidP="004F0D5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E15EC8" w:rsidRDefault="00E15EC8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453EE3" w:rsidRDefault="00453EE3" w:rsidP="00105F82">
      <w:pPr>
        <w:mirrorIndents/>
        <w:jc w:val="both"/>
      </w:pPr>
    </w:p>
    <w:p w:rsidR="00453EE3" w:rsidRDefault="00453EE3" w:rsidP="00105F82">
      <w:pPr>
        <w:mirrorIndents/>
        <w:jc w:val="both"/>
      </w:pPr>
    </w:p>
    <w:p w:rsidR="00453EE3" w:rsidRDefault="00453EE3" w:rsidP="00105F82">
      <w:pPr>
        <w:mirrorIndents/>
        <w:jc w:val="both"/>
      </w:pPr>
    </w:p>
    <w:p w:rsidR="00453EE3" w:rsidRDefault="00453EE3" w:rsidP="00105F82">
      <w:pPr>
        <w:mirrorIndents/>
        <w:jc w:val="both"/>
      </w:pPr>
    </w:p>
    <w:p w:rsidR="00931344" w:rsidRDefault="00931344" w:rsidP="00105F82">
      <w:pPr>
        <w:mirrorIndents/>
        <w:jc w:val="both"/>
      </w:pPr>
    </w:p>
    <w:p w:rsidR="000E23D6" w:rsidRDefault="000E23D6" w:rsidP="00105F82">
      <w:pPr>
        <w:mirrorIndents/>
        <w:jc w:val="both"/>
      </w:pPr>
    </w:p>
    <w:p w:rsidR="000E23D6" w:rsidRDefault="000E23D6" w:rsidP="00105F82">
      <w:pPr>
        <w:mirrorIndents/>
        <w:jc w:val="both"/>
      </w:pPr>
    </w:p>
    <w:p w:rsidR="000E23D6" w:rsidRDefault="000E23D6" w:rsidP="00105F82">
      <w:pPr>
        <w:mirrorIndents/>
        <w:jc w:val="both"/>
      </w:pPr>
    </w:p>
    <w:p w:rsidR="000E23D6" w:rsidRDefault="000E23D6" w:rsidP="00105F82">
      <w:pPr>
        <w:mirrorIndents/>
        <w:jc w:val="both"/>
      </w:pPr>
    </w:p>
    <w:p w:rsidR="000E23D6" w:rsidRDefault="000E23D6" w:rsidP="00105F82">
      <w:pPr>
        <w:mirrorIndents/>
        <w:jc w:val="both"/>
      </w:pPr>
    </w:p>
    <w:p w:rsidR="000E23D6" w:rsidRDefault="000E23D6" w:rsidP="00105F82">
      <w:pPr>
        <w:mirrorIndents/>
        <w:jc w:val="both"/>
      </w:pPr>
    </w:p>
    <w:p w:rsidR="000E23D6" w:rsidRDefault="000E23D6" w:rsidP="00105F82">
      <w:pPr>
        <w:mirrorIndents/>
        <w:jc w:val="both"/>
      </w:pPr>
    </w:p>
    <w:p w:rsidR="000E23D6" w:rsidRDefault="000E23D6" w:rsidP="00105F82">
      <w:pPr>
        <w:mirrorIndents/>
        <w:jc w:val="both"/>
      </w:pPr>
    </w:p>
    <w:p w:rsidR="000E23D6" w:rsidRDefault="000E23D6" w:rsidP="00105F82">
      <w:pPr>
        <w:mirrorIndents/>
        <w:jc w:val="both"/>
      </w:pPr>
    </w:p>
    <w:p w:rsidR="000E23D6" w:rsidRDefault="000E23D6" w:rsidP="00105F82">
      <w:pPr>
        <w:mirrorIndents/>
        <w:jc w:val="both"/>
      </w:pPr>
    </w:p>
    <w:p w:rsidR="000E23D6" w:rsidRDefault="000E23D6" w:rsidP="00105F82">
      <w:pPr>
        <w:mirrorIndents/>
        <w:jc w:val="both"/>
      </w:pPr>
    </w:p>
    <w:p w:rsidR="000E23D6" w:rsidRDefault="000E23D6" w:rsidP="00105F82">
      <w:pPr>
        <w:mirrorIndents/>
        <w:jc w:val="both"/>
      </w:pPr>
    </w:p>
    <w:p w:rsidR="000E23D6" w:rsidRDefault="000E23D6" w:rsidP="00105F82">
      <w:pPr>
        <w:mirrorIndents/>
        <w:jc w:val="both"/>
      </w:pPr>
    </w:p>
    <w:p w:rsidR="000E23D6" w:rsidRDefault="000E23D6" w:rsidP="00105F82">
      <w:pPr>
        <w:mirrorIndents/>
        <w:jc w:val="both"/>
      </w:pPr>
    </w:p>
    <w:p w:rsidR="000E23D6" w:rsidRDefault="000E23D6" w:rsidP="00105F82">
      <w:pPr>
        <w:mirrorIndents/>
        <w:jc w:val="both"/>
      </w:pPr>
    </w:p>
    <w:p w:rsidR="000E23D6" w:rsidRDefault="000E23D6" w:rsidP="00105F82">
      <w:pPr>
        <w:mirrorIndents/>
        <w:jc w:val="both"/>
      </w:pPr>
    </w:p>
    <w:p w:rsidR="000E23D6" w:rsidRDefault="000E23D6" w:rsidP="00105F82">
      <w:pPr>
        <w:mirrorIndents/>
        <w:jc w:val="both"/>
      </w:pPr>
    </w:p>
    <w:p w:rsidR="000E23D6" w:rsidRDefault="000E23D6" w:rsidP="00105F82">
      <w:pPr>
        <w:mirrorIndents/>
        <w:jc w:val="both"/>
      </w:pPr>
    </w:p>
    <w:p w:rsidR="000E23D6" w:rsidRDefault="000E23D6" w:rsidP="00105F82">
      <w:pPr>
        <w:mirrorIndents/>
        <w:jc w:val="both"/>
      </w:pPr>
    </w:p>
    <w:p w:rsidR="000E23D6" w:rsidRDefault="000E23D6" w:rsidP="00105F82">
      <w:pPr>
        <w:mirrorIndents/>
        <w:jc w:val="both"/>
      </w:pPr>
    </w:p>
    <w:p w:rsidR="00931344" w:rsidRPr="003D3F75" w:rsidRDefault="00931344" w:rsidP="00105F82">
      <w:pPr>
        <w:mirrorIndents/>
        <w:jc w:val="both"/>
      </w:pPr>
    </w:p>
    <w:p w:rsidR="00105F82" w:rsidRPr="003D3F75" w:rsidRDefault="00105F82" w:rsidP="00105F82">
      <w:pPr>
        <w:jc w:val="both"/>
      </w:pPr>
      <w:r w:rsidRPr="003D3F75">
        <w:t>Заместитель мэра городского округа</w:t>
      </w:r>
    </w:p>
    <w:p w:rsidR="00105F82" w:rsidRPr="003D3F75" w:rsidRDefault="00105F82" w:rsidP="00105F82">
      <w:pPr>
        <w:jc w:val="both"/>
      </w:pPr>
      <w:r w:rsidRPr="003D3F75">
        <w:t>по вопросам ЖКХ, архитектуры и</w:t>
      </w:r>
    </w:p>
    <w:p w:rsidR="00105F82" w:rsidRPr="003D3F75" w:rsidRDefault="00105F82" w:rsidP="00105F82">
      <w:pPr>
        <w:jc w:val="both"/>
      </w:pPr>
      <w:r w:rsidRPr="003D3F75">
        <w:t>строительства</w:t>
      </w:r>
    </w:p>
    <w:p w:rsidR="00105F82" w:rsidRPr="003D3F75" w:rsidRDefault="00105F82" w:rsidP="00105F82">
      <w:pPr>
        <w:jc w:val="both"/>
      </w:pPr>
      <w:r w:rsidRPr="003D3F75">
        <w:t>«___»__________ 202</w:t>
      </w:r>
      <w:r w:rsidR="00931344">
        <w:t xml:space="preserve">4 </w:t>
      </w:r>
      <w:r w:rsidRPr="003D3F75">
        <w:t>г.                                                         _________      Н.А. Соловьев</w:t>
      </w:r>
    </w:p>
    <w:p w:rsidR="00105F82" w:rsidRPr="003D3F75" w:rsidRDefault="00105F82" w:rsidP="00105F82">
      <w:pPr>
        <w:jc w:val="both"/>
      </w:pPr>
    </w:p>
    <w:p w:rsidR="00105F82" w:rsidRPr="003D3F75" w:rsidRDefault="00105F82" w:rsidP="00105F82">
      <w:pPr>
        <w:tabs>
          <w:tab w:val="left" w:pos="2700"/>
        </w:tabs>
        <w:jc w:val="both"/>
      </w:pPr>
      <w:r w:rsidRPr="003D3F75">
        <w:t xml:space="preserve">Управляющий делами администрации </w:t>
      </w:r>
    </w:p>
    <w:p w:rsidR="00105F82" w:rsidRPr="003D3F75" w:rsidRDefault="00931344" w:rsidP="00105F82">
      <w:pPr>
        <w:jc w:val="both"/>
      </w:pPr>
      <w:r>
        <w:t xml:space="preserve">«___» _________ </w:t>
      </w:r>
      <w:r w:rsidR="00105F82" w:rsidRPr="003D3F75">
        <w:t xml:space="preserve"> 202</w:t>
      </w:r>
      <w:r>
        <w:t>4</w:t>
      </w:r>
      <w:r w:rsidR="00105F82" w:rsidRPr="003D3F75">
        <w:t xml:space="preserve"> г.</w:t>
      </w:r>
      <w:r w:rsidR="00105F82" w:rsidRPr="003D3F75">
        <w:tab/>
      </w:r>
      <w:r w:rsidR="00105F82" w:rsidRPr="003D3F75">
        <w:tab/>
      </w:r>
      <w:r w:rsidR="000E23D6">
        <w:t xml:space="preserve">                                   </w:t>
      </w:r>
      <w:r w:rsidR="00105F82" w:rsidRPr="003D3F75">
        <w:tab/>
      </w:r>
      <w:r w:rsidR="00105F82" w:rsidRPr="003D3F75">
        <w:tab/>
        <w:t xml:space="preserve">_________       </w:t>
      </w:r>
      <w:r w:rsidR="000E23D6">
        <w:t xml:space="preserve">   </w:t>
      </w:r>
      <w:r w:rsidR="00105F82" w:rsidRPr="003D3F75">
        <w:t>А.В.</w:t>
      </w:r>
      <w:r w:rsidR="000E23D6">
        <w:t xml:space="preserve"> </w:t>
      </w:r>
      <w:r w:rsidR="00105F82" w:rsidRPr="003D3F75">
        <w:t>Сухарева</w:t>
      </w:r>
      <w:r w:rsidR="000E23D6">
        <w:t xml:space="preserve"> </w:t>
      </w:r>
    </w:p>
    <w:p w:rsidR="00105F82" w:rsidRPr="003D3F75" w:rsidRDefault="00105F82" w:rsidP="00105F82">
      <w:pPr>
        <w:jc w:val="both"/>
      </w:pPr>
    </w:p>
    <w:p w:rsidR="00105F82" w:rsidRPr="003D3F75" w:rsidRDefault="00105F82" w:rsidP="00105F82">
      <w:pPr>
        <w:jc w:val="both"/>
      </w:pPr>
      <w:r>
        <w:t>И.о. п</w:t>
      </w:r>
      <w:r w:rsidRPr="003D3F75">
        <w:t>редседател</w:t>
      </w:r>
      <w:r>
        <w:t>я</w:t>
      </w:r>
      <w:r w:rsidRPr="003D3F75">
        <w:t xml:space="preserve"> Комитета ЖКХ, </w:t>
      </w:r>
    </w:p>
    <w:p w:rsidR="00105F82" w:rsidRPr="003D3F75" w:rsidRDefault="00105F82" w:rsidP="00105F82">
      <w:pPr>
        <w:jc w:val="both"/>
      </w:pPr>
      <w:r w:rsidRPr="003D3F75">
        <w:t xml:space="preserve">транспорта и связи                                                                         </w:t>
      </w:r>
    </w:p>
    <w:p w:rsidR="00105F82" w:rsidRPr="003D3F75" w:rsidRDefault="00105F82" w:rsidP="00105F82">
      <w:pPr>
        <w:spacing w:after="200" w:line="276" w:lineRule="auto"/>
        <w:jc w:val="both"/>
      </w:pPr>
      <w:r w:rsidRPr="003D3F75">
        <w:t>«___»__________ 202</w:t>
      </w:r>
      <w:r w:rsidR="00931344">
        <w:t xml:space="preserve">4 </w:t>
      </w:r>
      <w:r w:rsidRPr="003D3F75">
        <w:t xml:space="preserve">г.                          </w:t>
      </w:r>
      <w:r w:rsidR="000E23D6">
        <w:t xml:space="preserve">                      </w:t>
      </w:r>
      <w:r w:rsidRPr="003D3F75">
        <w:t xml:space="preserve">       ________</w:t>
      </w:r>
      <w:r w:rsidR="00931344">
        <w:t>_</w:t>
      </w:r>
      <w:r>
        <w:t xml:space="preserve">            Г</w:t>
      </w:r>
      <w:r w:rsidRPr="003D3F75">
        <w:t>.</w:t>
      </w:r>
      <w:r>
        <w:t>В</w:t>
      </w:r>
      <w:r w:rsidRPr="003D3F75">
        <w:t xml:space="preserve">. </w:t>
      </w:r>
      <w:proofErr w:type="spellStart"/>
      <w:r>
        <w:t>Козяева</w:t>
      </w:r>
      <w:proofErr w:type="spellEnd"/>
    </w:p>
    <w:p w:rsidR="00105F82" w:rsidRPr="003D3F75" w:rsidRDefault="00105F82" w:rsidP="00105F82">
      <w:pPr>
        <w:jc w:val="both"/>
      </w:pPr>
      <w:r>
        <w:t>Н</w:t>
      </w:r>
      <w:r w:rsidRPr="003D3F75">
        <w:t xml:space="preserve">ачальник управления правовой, </w:t>
      </w:r>
    </w:p>
    <w:p w:rsidR="00105F82" w:rsidRPr="003D3F75" w:rsidRDefault="00105F82" w:rsidP="00105F82">
      <w:pPr>
        <w:jc w:val="both"/>
      </w:pPr>
      <w:r w:rsidRPr="003D3F75">
        <w:t xml:space="preserve">кадровой и организационной работы  </w:t>
      </w:r>
    </w:p>
    <w:p w:rsidR="00105F82" w:rsidRPr="003D3F75" w:rsidRDefault="00105F82" w:rsidP="00105F82">
      <w:pPr>
        <w:tabs>
          <w:tab w:val="left" w:pos="6379"/>
        </w:tabs>
        <w:jc w:val="both"/>
      </w:pPr>
      <w:r w:rsidRPr="003D3F75">
        <w:t xml:space="preserve"> «___»__________ 202</w:t>
      </w:r>
      <w:r w:rsidR="00931344">
        <w:t xml:space="preserve">4 </w:t>
      </w:r>
      <w:r w:rsidRPr="003D3F75">
        <w:t xml:space="preserve">г.                                         </w:t>
      </w:r>
      <w:r>
        <w:t xml:space="preserve">               _________              О.В.</w:t>
      </w:r>
      <w:r w:rsidR="000E23D6">
        <w:t xml:space="preserve"> </w:t>
      </w:r>
      <w:r>
        <w:t>Тайшина</w:t>
      </w:r>
    </w:p>
    <w:p w:rsidR="00105F82" w:rsidRPr="00C76868" w:rsidRDefault="00105F82" w:rsidP="00105F82">
      <w:pPr>
        <w:pStyle w:val="af6"/>
        <w:rPr>
          <w:rFonts w:ascii="Times New Roman" w:eastAsia="Arial Unicode MS" w:hAnsi="Times New Roman"/>
        </w:rPr>
      </w:pPr>
    </w:p>
    <w:p w:rsidR="00105F82" w:rsidRDefault="00105F82" w:rsidP="00105F82">
      <w:pPr>
        <w:pStyle w:val="af6"/>
        <w:rPr>
          <w:rFonts w:ascii="Times New Roman" w:eastAsia="Arial Unicode MS" w:hAnsi="Times New Roman"/>
          <w:sz w:val="24"/>
          <w:szCs w:val="24"/>
        </w:rPr>
      </w:pPr>
    </w:p>
    <w:p w:rsidR="00105F82" w:rsidRDefault="00105F82" w:rsidP="00105F82">
      <w:pPr>
        <w:pStyle w:val="af6"/>
        <w:rPr>
          <w:rFonts w:ascii="Times New Roman" w:eastAsia="Arial Unicode MS" w:hAnsi="Times New Roman"/>
          <w:sz w:val="24"/>
          <w:szCs w:val="24"/>
        </w:rPr>
      </w:pPr>
    </w:p>
    <w:p w:rsidR="00105F82" w:rsidRDefault="00105F82" w:rsidP="00105F82">
      <w:pPr>
        <w:pStyle w:val="af6"/>
        <w:rPr>
          <w:rFonts w:ascii="Times New Roman" w:eastAsia="Arial Unicode MS" w:hAnsi="Times New Roman"/>
          <w:sz w:val="24"/>
          <w:szCs w:val="24"/>
        </w:rPr>
      </w:pPr>
    </w:p>
    <w:p w:rsidR="00105F82" w:rsidRDefault="00105F82" w:rsidP="00105F82">
      <w:pPr>
        <w:pStyle w:val="af6"/>
        <w:rPr>
          <w:rFonts w:ascii="Times New Roman" w:eastAsia="Arial Unicode MS" w:hAnsi="Times New Roman"/>
          <w:sz w:val="24"/>
          <w:szCs w:val="24"/>
        </w:rPr>
      </w:pPr>
    </w:p>
    <w:p w:rsidR="00105F82" w:rsidRDefault="00105F82" w:rsidP="00105F82">
      <w:pPr>
        <w:pStyle w:val="af6"/>
        <w:rPr>
          <w:rFonts w:ascii="Times New Roman" w:eastAsia="Arial Unicode MS" w:hAnsi="Times New Roman"/>
          <w:sz w:val="24"/>
          <w:szCs w:val="24"/>
        </w:rPr>
      </w:pPr>
    </w:p>
    <w:p w:rsidR="000E23D6" w:rsidRDefault="000E23D6" w:rsidP="00105F82">
      <w:pPr>
        <w:pStyle w:val="af6"/>
        <w:rPr>
          <w:rFonts w:ascii="Times New Roman" w:eastAsia="Arial Unicode MS" w:hAnsi="Times New Roman"/>
          <w:sz w:val="18"/>
          <w:szCs w:val="18"/>
        </w:rPr>
      </w:pPr>
    </w:p>
    <w:p w:rsidR="000E23D6" w:rsidRDefault="000E23D6" w:rsidP="00105F82">
      <w:pPr>
        <w:pStyle w:val="af6"/>
        <w:rPr>
          <w:rFonts w:ascii="Times New Roman" w:eastAsia="Arial Unicode MS" w:hAnsi="Times New Roman"/>
          <w:sz w:val="18"/>
          <w:szCs w:val="18"/>
        </w:rPr>
      </w:pPr>
    </w:p>
    <w:p w:rsidR="000E23D6" w:rsidRDefault="000E23D6" w:rsidP="00105F82">
      <w:pPr>
        <w:pStyle w:val="af6"/>
        <w:rPr>
          <w:rFonts w:ascii="Times New Roman" w:eastAsia="Arial Unicode MS" w:hAnsi="Times New Roman"/>
          <w:sz w:val="18"/>
          <w:szCs w:val="18"/>
        </w:rPr>
      </w:pPr>
    </w:p>
    <w:p w:rsidR="000E23D6" w:rsidRDefault="000E23D6" w:rsidP="00105F82">
      <w:pPr>
        <w:pStyle w:val="af6"/>
        <w:rPr>
          <w:rFonts w:ascii="Times New Roman" w:eastAsia="Arial Unicode MS" w:hAnsi="Times New Roman"/>
          <w:sz w:val="18"/>
          <w:szCs w:val="18"/>
        </w:rPr>
      </w:pPr>
    </w:p>
    <w:p w:rsidR="000E23D6" w:rsidRDefault="000E23D6" w:rsidP="00105F82">
      <w:pPr>
        <w:pStyle w:val="af6"/>
        <w:rPr>
          <w:rFonts w:ascii="Times New Roman" w:eastAsia="Arial Unicode MS" w:hAnsi="Times New Roman"/>
          <w:sz w:val="18"/>
          <w:szCs w:val="18"/>
        </w:rPr>
      </w:pPr>
    </w:p>
    <w:p w:rsidR="000E23D6" w:rsidRDefault="000E23D6" w:rsidP="00105F82">
      <w:pPr>
        <w:pStyle w:val="af6"/>
        <w:rPr>
          <w:rFonts w:ascii="Times New Roman" w:eastAsia="Arial Unicode MS" w:hAnsi="Times New Roman"/>
          <w:sz w:val="18"/>
          <w:szCs w:val="18"/>
        </w:rPr>
      </w:pPr>
    </w:p>
    <w:p w:rsidR="000E23D6" w:rsidRDefault="000E23D6" w:rsidP="00105F82">
      <w:pPr>
        <w:pStyle w:val="af6"/>
        <w:rPr>
          <w:rFonts w:ascii="Times New Roman" w:eastAsia="Arial Unicode MS" w:hAnsi="Times New Roman"/>
          <w:sz w:val="18"/>
          <w:szCs w:val="18"/>
        </w:rPr>
      </w:pPr>
    </w:p>
    <w:p w:rsidR="000E23D6" w:rsidRDefault="000E23D6" w:rsidP="00105F82">
      <w:pPr>
        <w:pStyle w:val="af6"/>
        <w:rPr>
          <w:rFonts w:ascii="Times New Roman" w:eastAsia="Arial Unicode MS" w:hAnsi="Times New Roman"/>
          <w:sz w:val="18"/>
          <w:szCs w:val="18"/>
        </w:rPr>
      </w:pPr>
    </w:p>
    <w:p w:rsidR="00105F82" w:rsidRDefault="00105F82" w:rsidP="00105F82">
      <w:pPr>
        <w:pStyle w:val="af6"/>
        <w:rPr>
          <w:rFonts w:ascii="Times New Roman" w:eastAsia="Arial Unicode MS" w:hAnsi="Times New Roman"/>
          <w:sz w:val="18"/>
          <w:szCs w:val="18"/>
        </w:rPr>
      </w:pPr>
      <w:r>
        <w:rPr>
          <w:rFonts w:ascii="Times New Roman" w:eastAsia="Arial Unicode MS" w:hAnsi="Times New Roman"/>
          <w:sz w:val="18"/>
          <w:szCs w:val="18"/>
        </w:rPr>
        <w:t>Исп. М.А. Заяц</w:t>
      </w:r>
    </w:p>
    <w:p w:rsidR="00514302" w:rsidRPr="00514302" w:rsidRDefault="00105F82" w:rsidP="000E23D6">
      <w:pPr>
        <w:pStyle w:val="af6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18"/>
          <w:szCs w:val="18"/>
        </w:rPr>
        <w:t xml:space="preserve">тел. </w:t>
      </w:r>
      <w:r w:rsidR="00DB4B74">
        <w:rPr>
          <w:rFonts w:ascii="Times New Roman" w:eastAsia="Arial Unicode MS" w:hAnsi="Times New Roman"/>
          <w:sz w:val="18"/>
          <w:szCs w:val="18"/>
        </w:rPr>
        <w:t>8(39554)</w:t>
      </w:r>
      <w:r>
        <w:rPr>
          <w:rFonts w:ascii="Times New Roman" w:eastAsia="Arial Unicode MS" w:hAnsi="Times New Roman"/>
          <w:sz w:val="18"/>
          <w:szCs w:val="18"/>
        </w:rPr>
        <w:t>3-12-49</w:t>
      </w:r>
    </w:p>
    <w:sectPr w:rsidR="00514302" w:rsidRPr="00514302" w:rsidSect="00C51C67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645" w:rsidRDefault="00913645" w:rsidP="00777414">
      <w:r>
        <w:separator/>
      </w:r>
    </w:p>
  </w:endnote>
  <w:endnote w:type="continuationSeparator" w:id="1">
    <w:p w:rsidR="00913645" w:rsidRDefault="00913645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645" w:rsidRDefault="00913645" w:rsidP="00777414">
      <w:r>
        <w:separator/>
      </w:r>
    </w:p>
  </w:footnote>
  <w:footnote w:type="continuationSeparator" w:id="1">
    <w:p w:rsidR="00913645" w:rsidRDefault="00913645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9E1" w:rsidRDefault="00134909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F59E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0F59E1" w:rsidRDefault="000F59E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9E1" w:rsidRDefault="00134909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F59E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3057E">
      <w:rPr>
        <w:rStyle w:val="a8"/>
        <w:noProof/>
      </w:rPr>
      <w:t>3</w:t>
    </w:r>
    <w:r>
      <w:rPr>
        <w:rStyle w:val="a8"/>
      </w:rPr>
      <w:fldChar w:fldCharType="end"/>
    </w:r>
  </w:p>
  <w:p w:rsidR="000F59E1" w:rsidRDefault="000F59E1" w:rsidP="003821F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678D"/>
    <w:multiLevelType w:val="multilevel"/>
    <w:tmpl w:val="9C7A5C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DDD24D8"/>
    <w:multiLevelType w:val="multilevel"/>
    <w:tmpl w:val="438602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14"/>
    <w:rsid w:val="000323E6"/>
    <w:rsid w:val="00046FC0"/>
    <w:rsid w:val="00060B3A"/>
    <w:rsid w:val="00075D0E"/>
    <w:rsid w:val="000B5F1D"/>
    <w:rsid w:val="000D3196"/>
    <w:rsid w:val="000E23D6"/>
    <w:rsid w:val="000F59E1"/>
    <w:rsid w:val="0010053D"/>
    <w:rsid w:val="00105F82"/>
    <w:rsid w:val="00120E47"/>
    <w:rsid w:val="001263C2"/>
    <w:rsid w:val="001314C8"/>
    <w:rsid w:val="00132685"/>
    <w:rsid w:val="00134909"/>
    <w:rsid w:val="0013674B"/>
    <w:rsid w:val="00142ACD"/>
    <w:rsid w:val="00154BA0"/>
    <w:rsid w:val="00155035"/>
    <w:rsid w:val="00180390"/>
    <w:rsid w:val="001858A0"/>
    <w:rsid w:val="001A3965"/>
    <w:rsid w:val="001B2EE8"/>
    <w:rsid w:val="001B32FF"/>
    <w:rsid w:val="001B50BF"/>
    <w:rsid w:val="001D4582"/>
    <w:rsid w:val="001E0F43"/>
    <w:rsid w:val="001E4888"/>
    <w:rsid w:val="001F2782"/>
    <w:rsid w:val="001F6C5E"/>
    <w:rsid w:val="0022443D"/>
    <w:rsid w:val="0023057E"/>
    <w:rsid w:val="0023682B"/>
    <w:rsid w:val="00244659"/>
    <w:rsid w:val="0026739F"/>
    <w:rsid w:val="00274828"/>
    <w:rsid w:val="002804CC"/>
    <w:rsid w:val="002A006C"/>
    <w:rsid w:val="002A3248"/>
    <w:rsid w:val="002B01F0"/>
    <w:rsid w:val="002B59E8"/>
    <w:rsid w:val="002B7FC6"/>
    <w:rsid w:val="002D10B2"/>
    <w:rsid w:val="002F750C"/>
    <w:rsid w:val="00324FF7"/>
    <w:rsid w:val="003326A9"/>
    <w:rsid w:val="00333A8F"/>
    <w:rsid w:val="00334B78"/>
    <w:rsid w:val="0034120A"/>
    <w:rsid w:val="00353219"/>
    <w:rsid w:val="003821F9"/>
    <w:rsid w:val="003D01CF"/>
    <w:rsid w:val="003D177E"/>
    <w:rsid w:val="003E646E"/>
    <w:rsid w:val="003F5F85"/>
    <w:rsid w:val="00403E6C"/>
    <w:rsid w:val="0044524F"/>
    <w:rsid w:val="0045072A"/>
    <w:rsid w:val="00453EE3"/>
    <w:rsid w:val="004829E2"/>
    <w:rsid w:val="004929F6"/>
    <w:rsid w:val="004A2E8F"/>
    <w:rsid w:val="004B0D5F"/>
    <w:rsid w:val="004B3BF9"/>
    <w:rsid w:val="004C72AE"/>
    <w:rsid w:val="004D0712"/>
    <w:rsid w:val="004D3101"/>
    <w:rsid w:val="004F0D5A"/>
    <w:rsid w:val="004F74B1"/>
    <w:rsid w:val="0051153A"/>
    <w:rsid w:val="00514302"/>
    <w:rsid w:val="00521DC7"/>
    <w:rsid w:val="005260D3"/>
    <w:rsid w:val="005561BA"/>
    <w:rsid w:val="00566652"/>
    <w:rsid w:val="005825B9"/>
    <w:rsid w:val="005966FB"/>
    <w:rsid w:val="005C28DC"/>
    <w:rsid w:val="005D48CF"/>
    <w:rsid w:val="005E701D"/>
    <w:rsid w:val="005F4DDB"/>
    <w:rsid w:val="00615B28"/>
    <w:rsid w:val="0066712D"/>
    <w:rsid w:val="00681401"/>
    <w:rsid w:val="006A7001"/>
    <w:rsid w:val="006B2C42"/>
    <w:rsid w:val="006C3C3A"/>
    <w:rsid w:val="006C7E13"/>
    <w:rsid w:val="006D195E"/>
    <w:rsid w:val="006D47C0"/>
    <w:rsid w:val="006D6AA3"/>
    <w:rsid w:val="00717ABD"/>
    <w:rsid w:val="00730EBC"/>
    <w:rsid w:val="007407AA"/>
    <w:rsid w:val="00757D29"/>
    <w:rsid w:val="00764645"/>
    <w:rsid w:val="00776E4E"/>
    <w:rsid w:val="00777414"/>
    <w:rsid w:val="0079093D"/>
    <w:rsid w:val="007A1B8B"/>
    <w:rsid w:val="007B1AFE"/>
    <w:rsid w:val="007C2C4A"/>
    <w:rsid w:val="007F4441"/>
    <w:rsid w:val="0087381A"/>
    <w:rsid w:val="008939C6"/>
    <w:rsid w:val="008A37F3"/>
    <w:rsid w:val="008B3788"/>
    <w:rsid w:val="008E0C4D"/>
    <w:rsid w:val="008F3940"/>
    <w:rsid w:val="00913645"/>
    <w:rsid w:val="00914A7B"/>
    <w:rsid w:val="00931344"/>
    <w:rsid w:val="00933DBC"/>
    <w:rsid w:val="00935631"/>
    <w:rsid w:val="009378F4"/>
    <w:rsid w:val="00941085"/>
    <w:rsid w:val="00945C01"/>
    <w:rsid w:val="00955951"/>
    <w:rsid w:val="009572C8"/>
    <w:rsid w:val="00962591"/>
    <w:rsid w:val="009753AA"/>
    <w:rsid w:val="009968DB"/>
    <w:rsid w:val="0099774F"/>
    <w:rsid w:val="009D07EB"/>
    <w:rsid w:val="009E291C"/>
    <w:rsid w:val="009E4C30"/>
    <w:rsid w:val="009F032E"/>
    <w:rsid w:val="00A73FAB"/>
    <w:rsid w:val="00A7472F"/>
    <w:rsid w:val="00A76471"/>
    <w:rsid w:val="00AA61B3"/>
    <w:rsid w:val="00AD3F5C"/>
    <w:rsid w:val="00B01D7B"/>
    <w:rsid w:val="00B121D2"/>
    <w:rsid w:val="00B162C9"/>
    <w:rsid w:val="00B36CEE"/>
    <w:rsid w:val="00B61E51"/>
    <w:rsid w:val="00B701B2"/>
    <w:rsid w:val="00B73779"/>
    <w:rsid w:val="00B74386"/>
    <w:rsid w:val="00B85D1B"/>
    <w:rsid w:val="00B97242"/>
    <w:rsid w:val="00BB4C68"/>
    <w:rsid w:val="00BF428D"/>
    <w:rsid w:val="00C432FD"/>
    <w:rsid w:val="00C51C67"/>
    <w:rsid w:val="00C54D8B"/>
    <w:rsid w:val="00C7620D"/>
    <w:rsid w:val="00CA3DCD"/>
    <w:rsid w:val="00CA5C9A"/>
    <w:rsid w:val="00CB5A87"/>
    <w:rsid w:val="00CD0298"/>
    <w:rsid w:val="00CD115D"/>
    <w:rsid w:val="00D00985"/>
    <w:rsid w:val="00D05B35"/>
    <w:rsid w:val="00D24752"/>
    <w:rsid w:val="00D26583"/>
    <w:rsid w:val="00D27DB2"/>
    <w:rsid w:val="00D47329"/>
    <w:rsid w:val="00D50E7A"/>
    <w:rsid w:val="00D66344"/>
    <w:rsid w:val="00D92376"/>
    <w:rsid w:val="00D94C04"/>
    <w:rsid w:val="00D95D98"/>
    <w:rsid w:val="00DB4B74"/>
    <w:rsid w:val="00DC3F39"/>
    <w:rsid w:val="00DC60F6"/>
    <w:rsid w:val="00DD30D7"/>
    <w:rsid w:val="00DE605F"/>
    <w:rsid w:val="00DE7114"/>
    <w:rsid w:val="00DE7C12"/>
    <w:rsid w:val="00DF4B8B"/>
    <w:rsid w:val="00DF6256"/>
    <w:rsid w:val="00E15EC8"/>
    <w:rsid w:val="00E250F0"/>
    <w:rsid w:val="00E37CD3"/>
    <w:rsid w:val="00E60847"/>
    <w:rsid w:val="00E8103C"/>
    <w:rsid w:val="00E97204"/>
    <w:rsid w:val="00EA3112"/>
    <w:rsid w:val="00EA4609"/>
    <w:rsid w:val="00EA6629"/>
    <w:rsid w:val="00EB138A"/>
    <w:rsid w:val="00EB3357"/>
    <w:rsid w:val="00ED1396"/>
    <w:rsid w:val="00EF2B43"/>
    <w:rsid w:val="00EF5776"/>
    <w:rsid w:val="00EF5B13"/>
    <w:rsid w:val="00F25D54"/>
    <w:rsid w:val="00F36CA9"/>
    <w:rsid w:val="00F46433"/>
    <w:rsid w:val="00F50038"/>
    <w:rsid w:val="00F744BF"/>
    <w:rsid w:val="00F82AD5"/>
    <w:rsid w:val="00F85A61"/>
    <w:rsid w:val="00F94A1B"/>
    <w:rsid w:val="00FA0D01"/>
    <w:rsid w:val="00FB1F25"/>
    <w:rsid w:val="00FE483B"/>
    <w:rsid w:val="00FF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32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353219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353219"/>
    <w:pPr>
      <w:keepNext/>
      <w:jc w:val="center"/>
      <w:outlineLvl w:val="2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532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53219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53219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customStyle="1" w:styleId="ConsNonformat">
    <w:name w:val="ConsNonformat"/>
    <w:rsid w:val="00353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f5">
    <w:name w:val="Таблицы (моноширинный)"/>
    <w:basedOn w:val="a"/>
    <w:next w:val="a"/>
    <w:uiPriority w:val="99"/>
    <w:rsid w:val="00E250F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821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List Paragraph"/>
    <w:basedOn w:val="a"/>
    <w:uiPriority w:val="34"/>
    <w:qFormat/>
    <w:rsid w:val="006D4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C571-8367-4EB3-8554-0208B56F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ревягина Н.С.</cp:lastModifiedBy>
  <cp:revision>10</cp:revision>
  <cp:lastPrinted>2024-03-15T08:16:00Z</cp:lastPrinted>
  <dcterms:created xsi:type="dcterms:W3CDTF">2024-03-13T00:39:00Z</dcterms:created>
  <dcterms:modified xsi:type="dcterms:W3CDTF">2024-03-18T06:43:00Z</dcterms:modified>
</cp:coreProperties>
</file>